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B" w:rsidRDefault="006935F9" w:rsidP="00613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в 8 классе «</w:t>
      </w:r>
      <w:r w:rsidRPr="006935F9">
        <w:rPr>
          <w:rFonts w:ascii="Times New Roman" w:hAnsi="Times New Roman" w:cs="Times New Roman"/>
          <w:b/>
          <w:sz w:val="28"/>
          <w:szCs w:val="28"/>
          <w:u w:val="single"/>
        </w:rPr>
        <w:t>Полтавская  би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935F9" w:rsidRDefault="006935F9" w:rsidP="00693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скрыть значение Полтавской битвы в ходе Северной войны; довести до понимания учащихся причины победы русской армии под Полтавой; показать полководческое искусство Пе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го.</w:t>
      </w:r>
    </w:p>
    <w:p w:rsidR="006935F9" w:rsidRDefault="006935F9" w:rsidP="006935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35F9" w:rsidRDefault="006935F9" w:rsidP="00693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представление о подготовке русской армии к сражению, рассказать о ходе сражения под Полтавой; показать значение Полтавской битвы;</w:t>
      </w:r>
    </w:p>
    <w:p w:rsidR="006935F9" w:rsidRDefault="006935F9" w:rsidP="00693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над развитием умений давать характеристику исторического события; совершенствовать умения работать с исторической картой;</w:t>
      </w:r>
    </w:p>
    <w:p w:rsidR="006935F9" w:rsidRDefault="006935F9" w:rsidP="00693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звать чувство восхищения полководческим искусством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5F9" w:rsidRDefault="006935F9" w:rsidP="00693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окоп, редут, драгуны.</w:t>
      </w:r>
    </w:p>
    <w:p w:rsidR="006935F9" w:rsidRDefault="006935F9" w:rsidP="006935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087823">
        <w:rPr>
          <w:rFonts w:ascii="Times New Roman" w:hAnsi="Times New Roman" w:cs="Times New Roman"/>
          <w:b/>
          <w:sz w:val="28"/>
          <w:szCs w:val="28"/>
        </w:rPr>
        <w:t>комбинированный с ИКТ (</w:t>
      </w:r>
      <w:proofErr w:type="spellStart"/>
      <w:r w:rsidR="00087823">
        <w:rPr>
          <w:rFonts w:ascii="Times New Roman" w:hAnsi="Times New Roman" w:cs="Times New Roman"/>
          <w:b/>
          <w:sz w:val="28"/>
          <w:szCs w:val="28"/>
        </w:rPr>
        <w:t>мультимедийная</w:t>
      </w:r>
      <w:proofErr w:type="spellEnd"/>
      <w:r w:rsidR="00087823">
        <w:rPr>
          <w:rFonts w:ascii="Times New Roman" w:hAnsi="Times New Roman" w:cs="Times New Roman"/>
          <w:b/>
          <w:sz w:val="28"/>
          <w:szCs w:val="28"/>
        </w:rPr>
        <w:t xml:space="preserve"> доска – МД)</w:t>
      </w:r>
    </w:p>
    <w:p w:rsidR="006935F9" w:rsidRDefault="006935F9" w:rsidP="006935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5F9" w:rsidRDefault="006935F9" w:rsidP="0069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урока</w:t>
      </w:r>
    </w:p>
    <w:tbl>
      <w:tblPr>
        <w:tblStyle w:val="a3"/>
        <w:tblW w:w="10632" w:type="dxa"/>
        <w:tblInd w:w="-318" w:type="dxa"/>
        <w:tblLook w:val="04A0"/>
      </w:tblPr>
      <w:tblGrid>
        <w:gridCol w:w="1943"/>
        <w:gridCol w:w="6280"/>
        <w:gridCol w:w="2409"/>
      </w:tblGrid>
      <w:tr w:rsidR="001E6548" w:rsidTr="00613D54">
        <w:tc>
          <w:tcPr>
            <w:tcW w:w="1943" w:type="dxa"/>
          </w:tcPr>
          <w:p w:rsidR="001E6548" w:rsidRDefault="001E6548" w:rsidP="00693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1E6548" w:rsidRPr="001E6548" w:rsidRDefault="001E6548" w:rsidP="00693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</w:tcPr>
          <w:p w:rsidR="001E6548" w:rsidRPr="001E6548" w:rsidRDefault="001E6548" w:rsidP="00693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2409" w:type="dxa"/>
          </w:tcPr>
          <w:p w:rsidR="001E6548" w:rsidRPr="001E6548" w:rsidRDefault="001E6548" w:rsidP="00693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4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</w:tr>
      <w:tr w:rsidR="001E6548" w:rsidTr="00613D54">
        <w:tc>
          <w:tcPr>
            <w:tcW w:w="1943" w:type="dxa"/>
          </w:tcPr>
          <w:p w:rsidR="001E6548" w:rsidRPr="001E6548" w:rsidRDefault="001E6548" w:rsidP="0069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</w:p>
        </w:tc>
        <w:tc>
          <w:tcPr>
            <w:tcW w:w="6280" w:type="dxa"/>
          </w:tcPr>
          <w:p w:rsidR="001E6548" w:rsidRPr="001E6548" w:rsidRDefault="001E6548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8">
              <w:rPr>
                <w:rFonts w:ascii="Times New Roman" w:hAnsi="Times New Roman" w:cs="Times New Roman"/>
                <w:sz w:val="28"/>
                <w:szCs w:val="28"/>
              </w:rPr>
              <w:t>При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 учащихся, объявляет о начале урока, желает трудолюбия и усердия.</w:t>
            </w:r>
          </w:p>
        </w:tc>
        <w:tc>
          <w:tcPr>
            <w:tcW w:w="2409" w:type="dxa"/>
          </w:tcPr>
          <w:p w:rsidR="001E6548" w:rsidRPr="001E6548" w:rsidRDefault="001E6548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8">
              <w:rPr>
                <w:rFonts w:ascii="Times New Roman" w:hAnsi="Times New Roman" w:cs="Times New Roman"/>
                <w:sz w:val="28"/>
                <w:szCs w:val="28"/>
              </w:rPr>
              <w:t>Приветствуют стоя, садятся.</w:t>
            </w:r>
          </w:p>
        </w:tc>
      </w:tr>
      <w:tr w:rsidR="001E6548" w:rsidTr="00613D54">
        <w:tc>
          <w:tcPr>
            <w:tcW w:w="1943" w:type="dxa"/>
          </w:tcPr>
          <w:p w:rsidR="001E6548" w:rsidRPr="00F30479" w:rsidRDefault="001E6548" w:rsidP="0069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7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6280" w:type="dxa"/>
          </w:tcPr>
          <w:p w:rsidR="001E6548" w:rsidRDefault="001E6548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8">
              <w:rPr>
                <w:rFonts w:ascii="Times New Roman" w:hAnsi="Times New Roman" w:cs="Times New Roman"/>
                <w:sz w:val="28"/>
                <w:szCs w:val="28"/>
              </w:rPr>
              <w:t xml:space="preserve">- Какую тему изуча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ыдущем уроке? О чем шла речь на</w:t>
            </w:r>
            <w:r w:rsidRPr="001E6548">
              <w:rPr>
                <w:rFonts w:ascii="Times New Roman" w:hAnsi="Times New Roman" w:cs="Times New Roman"/>
                <w:sz w:val="28"/>
                <w:szCs w:val="28"/>
              </w:rPr>
              <w:t xml:space="preserve">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C6619" w:rsidRDefault="006C6619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прос по кар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 учащихся на парте свои контурные карты, которые они сделали к этому уроку)</w:t>
            </w:r>
          </w:p>
          <w:p w:rsidR="006C6619" w:rsidRDefault="006C6619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ать территории России и Швеции. </w:t>
            </w:r>
          </w:p>
          <w:p w:rsidR="006C6619" w:rsidRDefault="006C6619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море разделяет эти страны?</w:t>
            </w:r>
          </w:p>
          <w:p w:rsidR="006C6619" w:rsidRDefault="006C6619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крепость Нарву и реку Неву.</w:t>
            </w:r>
          </w:p>
          <w:p w:rsidR="006C6619" w:rsidRDefault="006C6619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крепость Кронштадт и Санкт-Петербург.</w:t>
            </w:r>
          </w:p>
          <w:p w:rsidR="00087823" w:rsidRDefault="00087823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прос по МД.</w:t>
            </w:r>
          </w:p>
          <w:p w:rsidR="00087823" w:rsidRDefault="00087823" w:rsidP="00F30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доске 7 Андреевских флажков. Под каждым – вопрос.</w:t>
            </w:r>
            <w:r w:rsidR="00F30479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закрываются и на них появляются буквы, из которых складывается слово ПОЛТАВА.</w:t>
            </w:r>
          </w:p>
          <w:p w:rsidR="006C6619" w:rsidRDefault="006C6619" w:rsidP="00F30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опросы:</w:t>
            </w:r>
          </w:p>
          <w:p w:rsidR="006C6619" w:rsidRDefault="006C6619" w:rsidP="006C6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е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й решил воевать со шведами? (цели войны)</w:t>
            </w:r>
          </w:p>
          <w:p w:rsidR="006C6619" w:rsidRDefault="00867A7A" w:rsidP="006C6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r w:rsidR="006C6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6619">
              <w:rPr>
                <w:rFonts w:ascii="Times New Roman" w:hAnsi="Times New Roman" w:cs="Times New Roman"/>
                <w:sz w:val="28"/>
                <w:szCs w:val="28"/>
              </w:rPr>
              <w:t>началась Северная во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то командов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ведской армией?</w:t>
            </w:r>
          </w:p>
          <w:p w:rsidR="00867A7A" w:rsidRDefault="00867A7A" w:rsidP="006C6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го началась Северная война?</w:t>
            </w:r>
          </w:p>
          <w:p w:rsidR="00867A7A" w:rsidRDefault="00867A7A" w:rsidP="006C6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армию решил создать Пе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й? Кто в ней служил?</w:t>
            </w:r>
          </w:p>
          <w:p w:rsidR="00867A7A" w:rsidRDefault="00C12A31" w:rsidP="006C6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ком году начали строить Санкт-Петербург?</w:t>
            </w:r>
          </w:p>
          <w:p w:rsidR="00C12A31" w:rsidRDefault="00C12A31" w:rsidP="006C6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алера?</w:t>
            </w:r>
          </w:p>
          <w:p w:rsidR="00C12A31" w:rsidRDefault="00C12A31" w:rsidP="006C6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флаг развевался на мачте российских кораблей?</w:t>
            </w:r>
          </w:p>
          <w:p w:rsidR="00F30479" w:rsidRPr="00F30479" w:rsidRDefault="00867A7A" w:rsidP="00F304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04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30479" w:rsidRPr="00F304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Оценивание)</w:t>
            </w:r>
          </w:p>
        </w:tc>
        <w:tc>
          <w:tcPr>
            <w:tcW w:w="2409" w:type="dxa"/>
          </w:tcPr>
          <w:p w:rsidR="001E6548" w:rsidRDefault="001E6548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ют тему и содержание </w:t>
            </w:r>
            <w:proofErr w:type="spellStart"/>
            <w:r w:rsidR="00827261">
              <w:rPr>
                <w:rFonts w:ascii="Times New Roman" w:hAnsi="Times New Roman" w:cs="Times New Roman"/>
                <w:sz w:val="24"/>
                <w:szCs w:val="24"/>
              </w:rPr>
              <w:t>преды</w:t>
            </w:r>
            <w:proofErr w:type="spellEnd"/>
            <w:r w:rsidR="00827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7261" w:rsidRDefault="00827261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F30479" w:rsidRDefault="00F3047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49" w:rsidRDefault="0056254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79" w:rsidRDefault="00F3047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479" w:rsidRDefault="00F3047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 консультанта,</w:t>
            </w:r>
          </w:p>
          <w:p w:rsidR="00F30479" w:rsidRDefault="00F30479" w:rsidP="0082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й будет ему</w:t>
            </w:r>
          </w:p>
          <w:p w:rsidR="00F30479" w:rsidRPr="00827261" w:rsidRDefault="00F30479" w:rsidP="0086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зывать, и отвечает на вопросы.</w:t>
            </w:r>
            <w:r w:rsidR="00867A7A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учащиеся отвечают на эти же </w:t>
            </w:r>
            <w:r w:rsidR="00867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на карточках, где даны варианты ответов.</w:t>
            </w:r>
          </w:p>
        </w:tc>
      </w:tr>
      <w:tr w:rsidR="001E6548" w:rsidTr="00613D54">
        <w:tc>
          <w:tcPr>
            <w:tcW w:w="1943" w:type="dxa"/>
          </w:tcPr>
          <w:p w:rsidR="001E6548" w:rsidRPr="00F30479" w:rsidRDefault="00F30479" w:rsidP="0069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, объявление новой темы</w:t>
            </w:r>
          </w:p>
        </w:tc>
        <w:tc>
          <w:tcPr>
            <w:tcW w:w="6280" w:type="dxa"/>
          </w:tcPr>
          <w:p w:rsidR="00C12A31" w:rsidRDefault="00C12A31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ступительное слово учителя.</w:t>
            </w:r>
          </w:p>
          <w:p w:rsidR="001E6548" w:rsidRDefault="006C6619" w:rsidP="00C1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слово не случайно появилось у нас на доске</w:t>
            </w:r>
            <w:r w:rsidR="00C12A31">
              <w:rPr>
                <w:rFonts w:ascii="Times New Roman" w:hAnsi="Times New Roman" w:cs="Times New Roman"/>
                <w:sz w:val="28"/>
                <w:szCs w:val="28"/>
              </w:rPr>
              <w:t xml:space="preserve">. Наступил 1709 год, девятый год войны со Швецией. Карл </w:t>
            </w:r>
            <w:r w:rsidR="00C1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C12A31" w:rsidRPr="00C12A31">
              <w:rPr>
                <w:rFonts w:ascii="Times New Roman" w:hAnsi="Times New Roman" w:cs="Times New Roman"/>
                <w:sz w:val="28"/>
                <w:szCs w:val="28"/>
              </w:rPr>
              <w:t>, обеспокоенный победами Петра, случившимися за это время, решил нанести</w:t>
            </w:r>
            <w:r w:rsidR="00C12A31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следний удар и разгро</w:t>
            </w:r>
            <w:r w:rsidR="00C12A31" w:rsidRPr="00C12A31">
              <w:rPr>
                <w:rFonts w:ascii="Times New Roman" w:hAnsi="Times New Roman" w:cs="Times New Roman"/>
                <w:sz w:val="28"/>
                <w:szCs w:val="28"/>
              </w:rPr>
              <w:t>мить ее.</w:t>
            </w:r>
          </w:p>
          <w:p w:rsidR="00C12A31" w:rsidRDefault="00C12A31" w:rsidP="00C1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он собрал многочисленное войско и вступил на Украину. Противники встретились у крепости Полтава, где и произошла решающая битва. Эта битва и будет темой нашего урока. </w:t>
            </w:r>
          </w:p>
          <w:p w:rsidR="00C12A31" w:rsidRPr="00344A28" w:rsidRDefault="00C12A31" w:rsidP="00C1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. </w:t>
            </w:r>
            <w:r w:rsidR="00B07209">
              <w:rPr>
                <w:rFonts w:ascii="Times New Roman" w:hAnsi="Times New Roman" w:cs="Times New Roman"/>
                <w:sz w:val="28"/>
                <w:szCs w:val="28"/>
              </w:rPr>
              <w:t>Запишите в тетради «Полтавская битва»</w:t>
            </w:r>
            <w:proofErr w:type="gramStart"/>
            <w:r w:rsidR="00B07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44A2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344A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344A28">
              <w:rPr>
                <w:rFonts w:ascii="Times New Roman" w:hAnsi="Times New Roman" w:cs="Times New Roman"/>
                <w:sz w:val="28"/>
                <w:szCs w:val="28"/>
              </w:rPr>
              <w:t xml:space="preserve">а слайде Петр  и карл </w:t>
            </w:r>
            <w:r w:rsidR="00344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344A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07209" w:rsidRPr="00C12A31" w:rsidRDefault="00B07209" w:rsidP="00C12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6548" w:rsidRDefault="001E6548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 учителя.</w:t>
            </w: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ь.</w:t>
            </w: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Pr="00827261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48" w:rsidTr="00613D54">
        <w:tc>
          <w:tcPr>
            <w:tcW w:w="1943" w:type="dxa"/>
          </w:tcPr>
          <w:p w:rsidR="001E6548" w:rsidRPr="00F30479" w:rsidRDefault="00B07209" w:rsidP="0069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280" w:type="dxa"/>
          </w:tcPr>
          <w:p w:rsidR="00B07209" w:rsidRDefault="00B07209" w:rsidP="00B07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читель показывает на карте Полтаву.</w:t>
            </w:r>
          </w:p>
          <w:p w:rsidR="001E6548" w:rsidRDefault="00B07209" w:rsidP="00B07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на своих контурных картах Полтаву и обозначьте ее как место сражения -  Х.</w:t>
            </w:r>
          </w:p>
          <w:p w:rsidR="00B07209" w:rsidRDefault="00B07209" w:rsidP="00B07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учение нового материала ведется по плану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7209" w:rsidRDefault="00B07209" w:rsidP="00B0720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ражению.</w:t>
            </w:r>
          </w:p>
          <w:p w:rsidR="00B07209" w:rsidRDefault="00B07209" w:rsidP="00B0720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сражения.</w:t>
            </w:r>
          </w:p>
          <w:p w:rsidR="00B07209" w:rsidRDefault="00B07209" w:rsidP="00B0720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беды.</w:t>
            </w:r>
          </w:p>
          <w:p w:rsidR="00B07209" w:rsidRPr="00B07209" w:rsidRDefault="00B07209" w:rsidP="00B0720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лтавской битвы.</w:t>
            </w:r>
          </w:p>
          <w:p w:rsidR="00B07209" w:rsidRDefault="00B07209" w:rsidP="00B07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44A28">
              <w:rPr>
                <w:rFonts w:ascii="Times New Roman" w:hAnsi="Times New Roman" w:cs="Times New Roman"/>
                <w:sz w:val="28"/>
                <w:szCs w:val="28"/>
              </w:rPr>
              <w:t>Рассказ учителя.</w:t>
            </w:r>
          </w:p>
          <w:p w:rsidR="00344A28" w:rsidRDefault="00344A28" w:rsidP="00B07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сной 1709 года шведы осадили (окружили) Полтаву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так выглядел пехотинец шведской армии. Два месяца гарнизон крепости отражал атака врага.</w:t>
            </w:r>
          </w:p>
          <w:p w:rsidR="00344A28" w:rsidRDefault="00344A28" w:rsidP="00B07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та расположения русских войск.</w:t>
            </w:r>
          </w:p>
          <w:p w:rsidR="00344A28" w:rsidRDefault="00344A28" w:rsidP="00B07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м временем Пе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ил лагерь к северу от Полтавы в очень удобном месте. Слева и справа защищал лес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ади тек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а. Несколько дней русская армия основательно готовилась к сражению. День и ночь стучали топоры: солдаты строили военные укрепления, рыли окопы – </w:t>
            </w:r>
            <w:r w:rsidRPr="00344A28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п</w:t>
            </w:r>
            <w:r w:rsidR="00EE5E2D">
              <w:rPr>
                <w:rFonts w:ascii="Times New Roman" w:hAnsi="Times New Roman" w:cs="Times New Roman"/>
                <w:sz w:val="28"/>
                <w:szCs w:val="28"/>
              </w:rPr>
              <w:t xml:space="preserve"> – прочитайте значение слова.</w:t>
            </w:r>
            <w:r w:rsidR="00C04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E5E2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EE5E2D">
              <w:rPr>
                <w:rFonts w:ascii="Times New Roman" w:hAnsi="Times New Roman" w:cs="Times New Roman"/>
                <w:sz w:val="28"/>
                <w:szCs w:val="28"/>
              </w:rPr>
              <w:t xml:space="preserve">ерез реку возвели мосты для подвоза боеприпасов и продовольствия. Перед лагерем построили 6 редутов для артиллерии– </w:t>
            </w:r>
            <w:proofErr w:type="gramStart"/>
            <w:r w:rsidR="00EE5E2D" w:rsidRPr="00EE5E2D">
              <w:rPr>
                <w:rFonts w:ascii="Times New Roman" w:hAnsi="Times New Roman" w:cs="Times New Roman"/>
                <w:b/>
                <w:sz w:val="28"/>
                <w:szCs w:val="28"/>
              </w:rPr>
              <w:t>Сл</w:t>
            </w:r>
            <w:proofErr w:type="gramEnd"/>
            <w:r w:rsidR="00EE5E2D" w:rsidRPr="00EE5E2D">
              <w:rPr>
                <w:rFonts w:ascii="Times New Roman" w:hAnsi="Times New Roman" w:cs="Times New Roman"/>
                <w:b/>
                <w:sz w:val="28"/>
                <w:szCs w:val="28"/>
              </w:rPr>
              <w:t>айд</w:t>
            </w:r>
            <w:r w:rsidR="00EE5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E5E2D">
              <w:rPr>
                <w:rFonts w:ascii="Times New Roman" w:hAnsi="Times New Roman" w:cs="Times New Roman"/>
                <w:sz w:val="28"/>
                <w:szCs w:val="28"/>
              </w:rPr>
              <w:t>реду</w:t>
            </w:r>
            <w:r w:rsidR="00C04C0A">
              <w:rPr>
                <w:rFonts w:ascii="Times New Roman" w:hAnsi="Times New Roman" w:cs="Times New Roman"/>
                <w:sz w:val="28"/>
                <w:szCs w:val="28"/>
              </w:rPr>
              <w:t xml:space="preserve">т – прочитайте значение слова. </w:t>
            </w:r>
            <w:r w:rsidR="00EE5E2D">
              <w:rPr>
                <w:rFonts w:ascii="Times New Roman" w:hAnsi="Times New Roman" w:cs="Times New Roman"/>
                <w:sz w:val="28"/>
                <w:szCs w:val="28"/>
              </w:rPr>
              <w:t xml:space="preserve">Ждали 40-тысячную армию драгун – </w:t>
            </w:r>
            <w:r w:rsidR="00EE5E2D" w:rsidRPr="00EE5E2D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EE5E2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E5E2D">
              <w:rPr>
                <w:rFonts w:ascii="Times New Roman" w:hAnsi="Times New Roman" w:cs="Times New Roman"/>
                <w:sz w:val="28"/>
                <w:szCs w:val="28"/>
              </w:rPr>
              <w:t xml:space="preserve"> драгуны – прочитайте значение слова</w:t>
            </w:r>
          </w:p>
          <w:p w:rsidR="00EE5E2D" w:rsidRDefault="00EE5E2D" w:rsidP="00B07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D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так выглядели драгуны. Петр сам руководил приготовлениями к битве и успев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зде. Прочитайте, как это написано в учебнике стр. 120 2-ой абзац.</w:t>
            </w:r>
            <w:r w:rsidR="00263104">
              <w:rPr>
                <w:rFonts w:ascii="Times New Roman" w:hAnsi="Times New Roman" w:cs="Times New Roman"/>
                <w:sz w:val="28"/>
                <w:szCs w:val="28"/>
              </w:rPr>
              <w:t xml:space="preserve"> В ночь перед решающим сражением Петр обратился к солдатам со словами</w:t>
            </w:r>
            <w:proofErr w:type="gramStart"/>
            <w:r w:rsidR="00263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104" w:rsidRPr="002631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263104" w:rsidRPr="00263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104" w:rsidRPr="00263104">
              <w:rPr>
                <w:rFonts w:ascii="Times New Roman" w:hAnsi="Times New Roman" w:cs="Times New Roman"/>
                <w:sz w:val="28"/>
                <w:szCs w:val="28"/>
              </w:rPr>
              <w:t>(прочитайте)</w:t>
            </w:r>
            <w:r w:rsidR="00263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104" w:rsidRPr="00263104">
              <w:rPr>
                <w:rFonts w:ascii="Times New Roman" w:hAnsi="Times New Roman" w:cs="Times New Roman"/>
                <w:b/>
                <w:sz w:val="28"/>
                <w:szCs w:val="28"/>
              </w:rPr>
              <w:t>Слайд:</w:t>
            </w:r>
            <w:r w:rsidR="00263104">
              <w:rPr>
                <w:rFonts w:ascii="Times New Roman" w:hAnsi="Times New Roman" w:cs="Times New Roman"/>
                <w:sz w:val="28"/>
                <w:szCs w:val="28"/>
              </w:rPr>
              <w:t xml:space="preserve"> «Воины! Вот тот час, который решит судьбу Отечества!»</w:t>
            </w:r>
          </w:p>
          <w:p w:rsidR="00263104" w:rsidRDefault="006E47BE" w:rsidP="00263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 вот наступило 27 июня 1709 года – день Полтавской битвы. Запишите эту дату в тетради.</w:t>
            </w:r>
            <w:r w:rsidR="00263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027" w:rsidRPr="00166027">
              <w:rPr>
                <w:rFonts w:ascii="Times New Roman" w:hAnsi="Times New Roman" w:cs="Times New Roman"/>
                <w:b/>
                <w:sz w:val="28"/>
                <w:szCs w:val="28"/>
              </w:rPr>
              <w:t>Слайд.</w:t>
            </w:r>
          </w:p>
          <w:p w:rsidR="00263104" w:rsidRDefault="00263104" w:rsidP="00263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104">
              <w:rPr>
                <w:rFonts w:ascii="Times New Roman" w:hAnsi="Times New Roman" w:cs="Times New Roman"/>
                <w:b/>
                <w:sz w:val="28"/>
                <w:szCs w:val="28"/>
              </w:rPr>
              <w:t>Слай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</w:t>
            </w:r>
            <w:r w:rsidR="00FB7BD0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авили свои войска Петр</w:t>
            </w:r>
            <w:proofErr w:type="gramStart"/>
            <w:r w:rsidR="00FB7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="00FB7BD0" w:rsidRPr="00FB7BD0">
              <w:rPr>
                <w:rFonts w:ascii="Times New Roman" w:hAnsi="Times New Roman" w:cs="Times New Roman"/>
                <w:sz w:val="28"/>
                <w:szCs w:val="28"/>
              </w:rPr>
              <w:t xml:space="preserve"> и Карл  </w:t>
            </w:r>
            <w:r w:rsidR="00FB7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FB7BD0" w:rsidRPr="00FB7BD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FB7BD0" w:rsidRDefault="00FB7BD0" w:rsidP="00263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ассказ учителя о ходе сражения по схеме.</w:t>
            </w:r>
          </w:p>
          <w:p w:rsidR="00FB7BD0" w:rsidRDefault="00FB7BD0" w:rsidP="00263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чательно эту битву описал в своей поэме «Полтава» А.С.Пушкин. Отрывок из этой поэмы сейчас нам прочитает</w:t>
            </w:r>
            <w:r w:rsidR="00C04C0A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proofErr w:type="gramStart"/>
            <w:r w:rsidR="00C04C0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04C0A">
              <w:rPr>
                <w:rFonts w:ascii="Times New Roman" w:hAnsi="Times New Roman" w:cs="Times New Roman"/>
                <w:sz w:val="28"/>
                <w:szCs w:val="28"/>
              </w:rPr>
              <w:t>ученик читает наизусть)</w:t>
            </w:r>
          </w:p>
          <w:p w:rsidR="00823711" w:rsidRPr="00823711" w:rsidRDefault="00823711" w:rsidP="00263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посмотрите отрывок из старого художественного фильма «Пе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B7BD0" w:rsidRDefault="00FB7BD0" w:rsidP="00263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же закончился кровавый бой? Найдите на стр. 121 во 2 абзаце ответ на этот вопрос.</w:t>
            </w:r>
          </w:p>
          <w:p w:rsidR="00FB7BD0" w:rsidRDefault="00FB7BD0" w:rsidP="00263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думаете, ребята, почему в этот раз</w:t>
            </w:r>
            <w:r w:rsidR="00823711">
              <w:rPr>
                <w:rFonts w:ascii="Times New Roman" w:hAnsi="Times New Roman" w:cs="Times New Roman"/>
                <w:sz w:val="28"/>
                <w:szCs w:val="28"/>
              </w:rPr>
              <w:t xml:space="preserve"> (если сравнивать с разгромом русской армии под Нарв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711">
              <w:rPr>
                <w:rFonts w:ascii="Times New Roman" w:hAnsi="Times New Roman" w:cs="Times New Roman"/>
                <w:sz w:val="28"/>
                <w:szCs w:val="28"/>
              </w:rPr>
              <w:t>русские одержали сокрушительную победу?</w:t>
            </w:r>
          </w:p>
          <w:p w:rsidR="00166027" w:rsidRDefault="00166027" w:rsidP="00263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елает вывод:</w:t>
            </w:r>
          </w:p>
          <w:p w:rsidR="00823711" w:rsidRDefault="00823711" w:rsidP="00263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11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237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чины победы русской ар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3711" w:rsidRDefault="00823711" w:rsidP="008237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орма армии (армия стала регуляр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е. постоянной, что значительно улучшило военную подготовку рекрутов)</w:t>
            </w:r>
          </w:p>
          <w:p w:rsidR="00823711" w:rsidRDefault="00823711" w:rsidP="008237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щательная подготовка к бою.</w:t>
            </w:r>
          </w:p>
          <w:p w:rsidR="00823711" w:rsidRDefault="00823711" w:rsidP="008237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оводческое искусство Петра</w:t>
            </w:r>
            <w:r w:rsidR="00DD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  <w:p w:rsidR="00823711" w:rsidRDefault="00823711" w:rsidP="008237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брость и самоотверженность воинов.</w:t>
            </w:r>
          </w:p>
          <w:p w:rsidR="00DD3D58" w:rsidRDefault="00DD3D58" w:rsidP="00DD3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58">
              <w:rPr>
                <w:rFonts w:ascii="Times New Roman" w:hAnsi="Times New Roman" w:cs="Times New Roman"/>
                <w:b/>
                <w:sz w:val="28"/>
                <w:szCs w:val="28"/>
              </w:rPr>
              <w:t>Слай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лтавской битвы.</w:t>
            </w:r>
          </w:p>
          <w:p w:rsidR="00DD3D58" w:rsidRDefault="00DD3D58" w:rsidP="00DD3D5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упил перелом в Северной войне.</w:t>
            </w:r>
          </w:p>
          <w:p w:rsidR="0068006B" w:rsidRDefault="0068006B" w:rsidP="00DD3D5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щество Швеции подорвано, слава о непобедимости Карла XII развеяна.</w:t>
            </w:r>
          </w:p>
          <w:p w:rsidR="00DD3D58" w:rsidRPr="00DD3D58" w:rsidRDefault="0068006B" w:rsidP="00DD3D5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ос международный авторитет России.</w:t>
            </w:r>
            <w:r w:rsidR="00DD3D58" w:rsidRPr="00DD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EC8" w:rsidRDefault="00A51EF8" w:rsidP="00A51EF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EF8">
              <w:rPr>
                <w:rFonts w:ascii="Times New Roman" w:hAnsi="Times New Roman" w:cs="Times New Roman"/>
                <w:sz w:val="28"/>
                <w:szCs w:val="28"/>
              </w:rPr>
              <w:t>От тех событий осталась поговорка</w:t>
            </w:r>
            <w:r w:rsidR="00643897">
              <w:rPr>
                <w:rFonts w:ascii="Times New Roman" w:hAnsi="Times New Roman" w:cs="Times New Roman"/>
                <w:sz w:val="28"/>
                <w:szCs w:val="28"/>
              </w:rPr>
              <w:t xml:space="preserve"> «пропал, как швед под Полтавой» или «бит, как швед под Полтавой» - обозначает, что дела очень  плохи.</w:t>
            </w:r>
          </w:p>
          <w:p w:rsidR="00643897" w:rsidRDefault="00643897" w:rsidP="00643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этот день отмечается у нас в стране как День воинской славы России </w:t>
            </w:r>
            <w:r w:rsidRPr="00643897">
              <w:rPr>
                <w:rFonts w:ascii="Times New Roman" w:hAnsi="Times New Roman" w:cs="Times New Roman"/>
                <w:b/>
                <w:sz w:val="28"/>
                <w:szCs w:val="28"/>
              </w:rPr>
              <w:t>-  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364" w:rsidRPr="00643897" w:rsidRDefault="00425364" w:rsidP="00643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 Украин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лтава сохранились памятники героям Полтавской битвы: </w:t>
            </w:r>
            <w:r w:rsidRPr="00425364">
              <w:rPr>
                <w:rFonts w:ascii="Times New Roman" w:hAnsi="Times New Roman" w:cs="Times New Roman"/>
                <w:b/>
                <w:sz w:val="28"/>
                <w:szCs w:val="28"/>
              </w:rPr>
              <w:t>Слайды</w:t>
            </w:r>
          </w:p>
        </w:tc>
        <w:tc>
          <w:tcPr>
            <w:tcW w:w="2409" w:type="dxa"/>
          </w:tcPr>
          <w:p w:rsidR="001E6548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т на контурных картах Полтаву.</w:t>
            </w: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9" w:rsidRDefault="00B07209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ланом урока.</w:t>
            </w: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EE5E2D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2D" w:rsidRDefault="006E47BE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читает вслух, остальные следят, потом пытаются объяснить своими словами.</w:t>
            </w:r>
          </w:p>
          <w:p w:rsidR="006E47BE" w:rsidRDefault="006E47BE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BE" w:rsidRDefault="006E47BE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BE" w:rsidRDefault="006E47BE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BE" w:rsidRDefault="006E47BE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BE" w:rsidRDefault="006E47BE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BE" w:rsidRDefault="006E47BE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ученик читает, остальные следят.</w:t>
            </w:r>
          </w:p>
          <w:p w:rsidR="006E47BE" w:rsidRDefault="006E47BE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36" w:rsidRDefault="002F0636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36" w:rsidRDefault="002F0636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36" w:rsidRDefault="002F0636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BE" w:rsidRDefault="006E47BE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ату в тетради.</w:t>
            </w:r>
          </w:p>
          <w:p w:rsidR="00263104" w:rsidRDefault="00263104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04" w:rsidRDefault="00263104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D0" w:rsidRDefault="00FB7BD0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D0" w:rsidRDefault="00FB7BD0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хему и слушают учителя.</w:t>
            </w:r>
          </w:p>
          <w:p w:rsidR="00FB7BD0" w:rsidRDefault="00FB7BD0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читает наизусть отрывок из поэмы.</w:t>
            </w:r>
          </w:p>
          <w:p w:rsidR="00DE3EC8" w:rsidRDefault="00DE3EC8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отрывок из фильма.</w:t>
            </w:r>
          </w:p>
          <w:p w:rsidR="00FB7BD0" w:rsidRDefault="00FB7BD0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читают про себя и отвеч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E3EC8" w:rsidRDefault="00DE3EC8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C8" w:rsidRDefault="00DE3EC8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сказываются.</w:t>
            </w:r>
          </w:p>
          <w:p w:rsidR="00166027" w:rsidRDefault="00166027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7" w:rsidRDefault="00166027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7" w:rsidRDefault="00166027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7" w:rsidRPr="00827261" w:rsidRDefault="00166027" w:rsidP="001E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</w:tc>
      </w:tr>
      <w:tr w:rsidR="001E6548" w:rsidTr="00613D54">
        <w:tc>
          <w:tcPr>
            <w:tcW w:w="1943" w:type="dxa"/>
          </w:tcPr>
          <w:p w:rsidR="001E6548" w:rsidRPr="00F30479" w:rsidRDefault="0068006B" w:rsidP="0069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 нового материала</w:t>
            </w:r>
          </w:p>
        </w:tc>
        <w:tc>
          <w:tcPr>
            <w:tcW w:w="6280" w:type="dxa"/>
          </w:tcPr>
          <w:p w:rsidR="001E6548" w:rsidRDefault="0068006B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узнать, внимательны ли вы были сегодня на уроке, я предлагаю вам работу на карточках: заполнить пропуски в предложениях.</w:t>
            </w:r>
          </w:p>
          <w:p w:rsidR="0068006B" w:rsidRPr="00A37FA0" w:rsidRDefault="00A51EF8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8006B">
              <w:rPr>
                <w:rFonts w:ascii="Times New Roman" w:hAnsi="Times New Roman" w:cs="Times New Roman"/>
                <w:sz w:val="28"/>
                <w:szCs w:val="28"/>
              </w:rPr>
              <w:t xml:space="preserve"> Решаю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жение произошло под  </w:t>
            </w:r>
            <w:r w:rsidR="00A37F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37FA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06B">
              <w:rPr>
                <w:rFonts w:ascii="Times New Roman" w:hAnsi="Times New Roman" w:cs="Times New Roman"/>
                <w:sz w:val="20"/>
                <w:szCs w:val="20"/>
              </w:rPr>
              <w:t>когда) __________</w:t>
            </w:r>
            <w:proofErr w:type="gramStart"/>
            <w:r w:rsidR="0068006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68006B">
              <w:rPr>
                <w:rFonts w:ascii="Times New Roman" w:hAnsi="Times New Roman" w:cs="Times New Roman"/>
                <w:sz w:val="28"/>
                <w:szCs w:val="28"/>
              </w:rPr>
              <w:t>. Русские солдаты вырыли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троили земля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я_______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4. На помощь пришли пол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го</w:t>
            </w:r>
            <w:r w:rsidR="00A37FA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________</w:t>
            </w:r>
            <w:r w:rsidR="00A37FA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ражение продолжалось _____ час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ды_________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л XII ________</w:t>
            </w:r>
            <w:r w:rsidR="0064389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409" w:type="dxa"/>
          </w:tcPr>
          <w:p w:rsidR="001E6548" w:rsidRDefault="00166027" w:rsidP="0016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6027" w:rsidRPr="00827261" w:rsidRDefault="00166027" w:rsidP="00C0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веряют.</w:t>
            </w:r>
          </w:p>
        </w:tc>
      </w:tr>
      <w:tr w:rsidR="001E6548" w:rsidTr="00613D54">
        <w:tc>
          <w:tcPr>
            <w:tcW w:w="1943" w:type="dxa"/>
          </w:tcPr>
          <w:p w:rsidR="001E6548" w:rsidRPr="00F30479" w:rsidRDefault="00166027" w:rsidP="0069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6280" w:type="dxa"/>
          </w:tcPr>
          <w:p w:rsidR="001E6548" w:rsidRPr="006C6619" w:rsidRDefault="00166027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оценок за работу.</w:t>
            </w:r>
          </w:p>
        </w:tc>
        <w:tc>
          <w:tcPr>
            <w:tcW w:w="2409" w:type="dxa"/>
          </w:tcPr>
          <w:p w:rsidR="001E6548" w:rsidRDefault="004D7BB2" w:rsidP="004D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7BB2" w:rsidRPr="00827261" w:rsidRDefault="004D7BB2" w:rsidP="004D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</w:tc>
      </w:tr>
      <w:tr w:rsidR="00166027" w:rsidTr="00613D54">
        <w:tc>
          <w:tcPr>
            <w:tcW w:w="1943" w:type="dxa"/>
          </w:tcPr>
          <w:p w:rsidR="00166027" w:rsidRDefault="00166027" w:rsidP="0069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6280" w:type="dxa"/>
          </w:tcPr>
          <w:p w:rsidR="00166027" w:rsidRDefault="00166027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домашнего задания: прочитать стр.</w:t>
            </w:r>
          </w:p>
          <w:p w:rsidR="00166027" w:rsidRPr="00166027" w:rsidRDefault="00166027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6027" w:rsidRDefault="004D7BB2" w:rsidP="004D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7BB2" w:rsidRPr="00827261" w:rsidRDefault="004D7BB2" w:rsidP="004D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е задание.</w:t>
            </w:r>
          </w:p>
        </w:tc>
      </w:tr>
      <w:tr w:rsidR="004D7BB2" w:rsidTr="00613D54">
        <w:tc>
          <w:tcPr>
            <w:tcW w:w="1943" w:type="dxa"/>
          </w:tcPr>
          <w:p w:rsidR="004D7BB2" w:rsidRDefault="004D7BB2" w:rsidP="0069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6280" w:type="dxa"/>
          </w:tcPr>
          <w:p w:rsidR="004D7BB2" w:rsidRDefault="004D7BB2" w:rsidP="001E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ым ученикам написать сочинение от имени воинов армии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D7BB2" w:rsidRDefault="004D7BB2" w:rsidP="004D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7BB2" w:rsidRDefault="004D7BB2" w:rsidP="004D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е задание.</w:t>
            </w:r>
          </w:p>
        </w:tc>
      </w:tr>
    </w:tbl>
    <w:p w:rsidR="006935F9" w:rsidRPr="006935F9" w:rsidRDefault="006935F9" w:rsidP="00693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35F9" w:rsidRPr="006935F9" w:rsidSect="00613D54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DF2"/>
    <w:multiLevelType w:val="hybridMultilevel"/>
    <w:tmpl w:val="ACC8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6607"/>
    <w:multiLevelType w:val="hybridMultilevel"/>
    <w:tmpl w:val="D17C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8009D"/>
    <w:multiLevelType w:val="hybridMultilevel"/>
    <w:tmpl w:val="0EC0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33005"/>
    <w:multiLevelType w:val="hybridMultilevel"/>
    <w:tmpl w:val="7C565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B7291"/>
    <w:multiLevelType w:val="hybridMultilevel"/>
    <w:tmpl w:val="582E59FA"/>
    <w:lvl w:ilvl="0" w:tplc="F58EE4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5F9"/>
    <w:rsid w:val="00087823"/>
    <w:rsid w:val="000A47A3"/>
    <w:rsid w:val="000C17B8"/>
    <w:rsid w:val="000E4D52"/>
    <w:rsid w:val="000F30F7"/>
    <w:rsid w:val="00166027"/>
    <w:rsid w:val="001E6548"/>
    <w:rsid w:val="001F0E45"/>
    <w:rsid w:val="00263104"/>
    <w:rsid w:val="002E1015"/>
    <w:rsid w:val="002F0636"/>
    <w:rsid w:val="00344A28"/>
    <w:rsid w:val="0039210F"/>
    <w:rsid w:val="00425364"/>
    <w:rsid w:val="004D7BB2"/>
    <w:rsid w:val="00562549"/>
    <w:rsid w:val="00613D54"/>
    <w:rsid w:val="00643897"/>
    <w:rsid w:val="0068006B"/>
    <w:rsid w:val="006935F9"/>
    <w:rsid w:val="006C6619"/>
    <w:rsid w:val="006E47BE"/>
    <w:rsid w:val="007B195E"/>
    <w:rsid w:val="00823711"/>
    <w:rsid w:val="00827261"/>
    <w:rsid w:val="00867A7A"/>
    <w:rsid w:val="0097252B"/>
    <w:rsid w:val="00A37FA0"/>
    <w:rsid w:val="00A51EF8"/>
    <w:rsid w:val="00B07209"/>
    <w:rsid w:val="00B352A9"/>
    <w:rsid w:val="00BD04EB"/>
    <w:rsid w:val="00C04C0A"/>
    <w:rsid w:val="00C12A31"/>
    <w:rsid w:val="00DD3D58"/>
    <w:rsid w:val="00DE3EC8"/>
    <w:rsid w:val="00EE5E2D"/>
    <w:rsid w:val="00F30479"/>
    <w:rsid w:val="00F56F05"/>
    <w:rsid w:val="00FB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C7DF-9EBA-48E6-AF9E-B646CB4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2-11-19T10:56:00Z</cp:lastPrinted>
  <dcterms:created xsi:type="dcterms:W3CDTF">2012-11-28T07:49:00Z</dcterms:created>
  <dcterms:modified xsi:type="dcterms:W3CDTF">2014-10-27T11:48:00Z</dcterms:modified>
</cp:coreProperties>
</file>